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CA" w:rsidRDefault="00701301" w:rsidP="00795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01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b/>
          <w:sz w:val="28"/>
          <w:szCs w:val="28"/>
        </w:rPr>
        <w:t>«День знаний»</w:t>
      </w:r>
    </w:p>
    <w:p w:rsidR="00701301" w:rsidRDefault="00701301" w:rsidP="00A360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етей второй младшей группы</w:t>
      </w:r>
    </w:p>
    <w:p w:rsidR="00A3601C" w:rsidRDefault="00A3601C" w:rsidP="0038435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84357">
        <w:rPr>
          <w:rFonts w:ascii="Times New Roman" w:hAnsi="Times New Roman" w:cs="Times New Roman"/>
          <w:sz w:val="28"/>
          <w:szCs w:val="28"/>
        </w:rPr>
        <w:t xml:space="preserve">познакомить детей с праздником </w:t>
      </w:r>
      <w:r w:rsidR="00384357">
        <w:rPr>
          <w:rFonts w:ascii="Times New Roman" w:hAnsi="Times New Roman" w:cs="Times New Roman"/>
          <w:b/>
          <w:sz w:val="28"/>
          <w:szCs w:val="28"/>
        </w:rPr>
        <w:t xml:space="preserve">1 сентября; </w:t>
      </w:r>
      <w:r w:rsidR="00384357">
        <w:rPr>
          <w:rFonts w:ascii="Times New Roman" w:hAnsi="Times New Roman" w:cs="Times New Roman"/>
          <w:sz w:val="28"/>
          <w:szCs w:val="28"/>
        </w:rPr>
        <w:t>вызвать интерес к развлечению; развивать двигательную активность; создать весёлое настроение.</w:t>
      </w:r>
    </w:p>
    <w:p w:rsidR="00384357" w:rsidRPr="00384357" w:rsidRDefault="00384357" w:rsidP="003843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  <w:bookmarkStart w:id="0" w:name="_GoBack"/>
      <w:bookmarkEnd w:id="0"/>
    </w:p>
    <w:p w:rsidR="00701301" w:rsidRDefault="00795861" w:rsidP="007013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</w:t>
      </w:r>
      <w:r w:rsidR="00701301">
        <w:rPr>
          <w:rFonts w:ascii="Times New Roman" w:hAnsi="Times New Roman" w:cs="Times New Roman"/>
          <w:i/>
          <w:sz w:val="28"/>
          <w:szCs w:val="28"/>
        </w:rPr>
        <w:t>од весёлую музыку дети входят в зал, садятся на стульчики. Забегает Ириска с корзиной в руках.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У вас здесь что, праздник? Почему вы такие красивые?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 xml:space="preserve"> Ой, а вы кто?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Я – Ириска.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Pr="00701301">
        <w:rPr>
          <w:rFonts w:ascii="Times New Roman" w:hAnsi="Times New Roman" w:cs="Times New Roman"/>
          <w:sz w:val="28"/>
          <w:szCs w:val="28"/>
        </w:rPr>
        <w:t>Ириска, т</w:t>
      </w:r>
      <w:r>
        <w:rPr>
          <w:rFonts w:ascii="Times New Roman" w:hAnsi="Times New Roman" w:cs="Times New Roman"/>
          <w:sz w:val="28"/>
          <w:szCs w:val="28"/>
        </w:rPr>
        <w:t>ы пришла к нам в гости, а с ребятами не поздоровалась.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А что, надо обязательно здороваться?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662C0A">
        <w:rPr>
          <w:rFonts w:ascii="Times New Roman" w:hAnsi="Times New Roman" w:cs="Times New Roman"/>
          <w:sz w:val="28"/>
          <w:szCs w:val="28"/>
        </w:rPr>
        <w:t>мы же в детском саду учим детей</w:t>
      </w:r>
      <w:r>
        <w:rPr>
          <w:rFonts w:ascii="Times New Roman" w:hAnsi="Times New Roman" w:cs="Times New Roman"/>
          <w:sz w:val="28"/>
          <w:szCs w:val="28"/>
        </w:rPr>
        <w:t>, чтобы они были вежливыми.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Здравствуйте, ребята! Я весёлая Ириска!</w:t>
      </w:r>
    </w:p>
    <w:p w:rsidR="00701301" w:rsidRDefault="0070130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Ириска! Сегодня у нас праздник</w:t>
      </w:r>
      <w:r w:rsidR="00662C0A">
        <w:rPr>
          <w:rFonts w:ascii="Times New Roman" w:hAnsi="Times New Roman" w:cs="Times New Roman"/>
          <w:b/>
          <w:sz w:val="28"/>
          <w:szCs w:val="28"/>
        </w:rPr>
        <w:t xml:space="preserve">1 сентября – День знаний. </w:t>
      </w:r>
      <w:r w:rsidR="00662C0A">
        <w:rPr>
          <w:rFonts w:ascii="Times New Roman" w:hAnsi="Times New Roman" w:cs="Times New Roman"/>
          <w:sz w:val="28"/>
          <w:szCs w:val="28"/>
        </w:rPr>
        <w:t xml:space="preserve">Посмотри, какие нарядные у нас ребята! </w:t>
      </w:r>
      <w:r w:rsidR="00662C0A">
        <w:rPr>
          <w:rFonts w:ascii="Times New Roman" w:hAnsi="Times New Roman" w:cs="Times New Roman"/>
          <w:sz w:val="28"/>
          <w:szCs w:val="28"/>
          <w:u w:val="single"/>
        </w:rPr>
        <w:t xml:space="preserve">Дети будут в детском саду учиться всему: </w:t>
      </w:r>
      <w:r w:rsidR="00662C0A">
        <w:rPr>
          <w:rFonts w:ascii="Times New Roman" w:hAnsi="Times New Roman" w:cs="Times New Roman"/>
          <w:sz w:val="28"/>
          <w:szCs w:val="28"/>
        </w:rPr>
        <w:t>играть в игры, убирать игрушки, самостоятельно кушать, рисовать, лепить, заниматься физкультурой, петь, танцевать, не плакать и узнавать много нового.</w:t>
      </w:r>
    </w:p>
    <w:p w:rsidR="00662C0A" w:rsidRDefault="00662C0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А меня научите?</w:t>
      </w:r>
    </w:p>
    <w:p w:rsidR="00662C0A" w:rsidRDefault="00662C0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ебята, научим Ириску? (Дети: Да.) Бери за руку любого из ребят и повторяй за нами.</w:t>
      </w:r>
    </w:p>
    <w:p w:rsidR="00662C0A" w:rsidRDefault="00662C0A" w:rsidP="00DE224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Малыши – розовые щёчки».</w:t>
      </w:r>
    </w:p>
    <w:p w:rsidR="00662C0A" w:rsidRDefault="00662C0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И Ириска молодец!</w:t>
      </w:r>
    </w:p>
    <w:p w:rsidR="00662C0A" w:rsidRDefault="00662C0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7D14">
        <w:rPr>
          <w:rFonts w:ascii="Times New Roman" w:hAnsi="Times New Roman" w:cs="Times New Roman"/>
          <w:sz w:val="28"/>
          <w:szCs w:val="28"/>
        </w:rPr>
        <w:t>Ребята, а с чем вы больше всего любите играть в детском саду?</w:t>
      </w:r>
    </w:p>
    <w:p w:rsidR="002F7D14" w:rsidRDefault="002F7D14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С игрушками!</w:t>
      </w:r>
    </w:p>
    <w:p w:rsidR="002F7D14" w:rsidRDefault="002F7D14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Ириска, дети очень любят играть с игрушками.</w:t>
      </w:r>
    </w:p>
    <w:p w:rsidR="002F7D14" w:rsidRDefault="002F7D14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Да? Я тоже люблю игрушки, только я не знаю, как они называются и не умею с ними играть! Вот посмотрите сколько у меня игрушек, целая корзина! Достаёт игрушку петушка. Посмотрите, какая красивая игрушка, а кто это я не знаю!</w:t>
      </w:r>
    </w:p>
    <w:p w:rsidR="002F7D14" w:rsidRDefault="002F7D14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DE2245">
        <w:rPr>
          <w:rFonts w:ascii="Times New Roman" w:hAnsi="Times New Roman" w:cs="Times New Roman"/>
          <w:sz w:val="28"/>
          <w:szCs w:val="28"/>
        </w:rPr>
        <w:t xml:space="preserve"> Кто это, ребята? (Д</w:t>
      </w:r>
      <w:r>
        <w:rPr>
          <w:rFonts w:ascii="Times New Roman" w:hAnsi="Times New Roman" w:cs="Times New Roman"/>
          <w:sz w:val="28"/>
          <w:szCs w:val="28"/>
        </w:rPr>
        <w:t>ети: петушок)</w:t>
      </w:r>
    </w:p>
    <w:p w:rsidR="002F7D14" w:rsidRDefault="002F7D14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А как с ним играть?</w:t>
      </w:r>
    </w:p>
    <w:p w:rsidR="00BD3FA0" w:rsidRDefault="00BD3FA0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Сейчас мы тебе покажем. Становись в круг с ребятами и делай, как они.</w:t>
      </w:r>
    </w:p>
    <w:p w:rsidR="00BD3FA0" w:rsidRDefault="00BD3FA0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ритмические движения «Петух». </w:t>
      </w:r>
    </w:p>
    <w:p w:rsidR="00BD3FA0" w:rsidRDefault="00BD3FA0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становятся в круг, в середине ребёнок с петушком.</w:t>
      </w:r>
    </w:p>
    <w:p w:rsidR="00BD3FA0" w:rsidRPr="00BD3FA0" w:rsidRDefault="00BD3FA0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х-тух-тух-т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</w:t>
      </w:r>
      <w:r>
        <w:rPr>
          <w:rFonts w:ascii="Times New Roman" w:hAnsi="Times New Roman" w:cs="Times New Roman"/>
          <w:i/>
          <w:sz w:val="28"/>
          <w:szCs w:val="28"/>
        </w:rPr>
        <w:t>Дети идут</w:t>
      </w:r>
      <w:r w:rsidR="008549DB">
        <w:rPr>
          <w:rFonts w:ascii="Times New Roman" w:hAnsi="Times New Roman" w:cs="Times New Roman"/>
          <w:i/>
          <w:sz w:val="28"/>
          <w:szCs w:val="28"/>
        </w:rPr>
        <w:t xml:space="preserve"> высоким шагом, взмахивая руками.</w:t>
      </w:r>
    </w:p>
    <w:p w:rsidR="00BD3FA0" w:rsidRDefault="00BD3FA0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двору петух.</w:t>
      </w:r>
    </w:p>
    <w:p w:rsidR="008549DB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– со шпорами,   </w:t>
      </w:r>
      <w:r>
        <w:rPr>
          <w:rFonts w:ascii="Times New Roman" w:hAnsi="Times New Roman" w:cs="Times New Roman"/>
          <w:i/>
          <w:sz w:val="28"/>
          <w:szCs w:val="28"/>
        </w:rPr>
        <w:t>Выставляют ножку на пятку.</w:t>
      </w:r>
    </w:p>
    <w:p w:rsidR="008549DB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49DB">
        <w:rPr>
          <w:rFonts w:ascii="Times New Roman" w:hAnsi="Times New Roman" w:cs="Times New Roman"/>
          <w:sz w:val="28"/>
          <w:szCs w:val="28"/>
        </w:rPr>
        <w:t xml:space="preserve">Хвост – с узорами!    </w:t>
      </w:r>
      <w:r>
        <w:rPr>
          <w:rFonts w:ascii="Times New Roman" w:hAnsi="Times New Roman" w:cs="Times New Roman"/>
          <w:i/>
          <w:sz w:val="28"/>
          <w:szCs w:val="28"/>
        </w:rPr>
        <w:t>Рукой делают движение вверх.</w:t>
      </w:r>
    </w:p>
    <w:p w:rsidR="008549DB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кном стоит,   </w:t>
      </w:r>
      <w:r>
        <w:rPr>
          <w:rFonts w:ascii="Times New Roman" w:hAnsi="Times New Roman" w:cs="Times New Roman"/>
          <w:i/>
          <w:sz w:val="28"/>
          <w:szCs w:val="28"/>
        </w:rPr>
        <w:t>Складывают ручки перед собой «полочкой».</w:t>
      </w:r>
    </w:p>
    <w:p w:rsidR="008549DB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сь двор кричит,             </w:t>
      </w:r>
    </w:p>
    <w:p w:rsidR="008549DB" w:rsidRDefault="008549DB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слышит, - тот бежит!</w:t>
      </w:r>
    </w:p>
    <w:p w:rsidR="008549DB" w:rsidRPr="008549DB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-ка-ре-ку!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«Машут крылышками», ребёнок – петушок                                       </w:t>
      </w:r>
    </w:p>
    <w:p w:rsidR="002F7D14" w:rsidRDefault="008549DB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огоняет д</w:t>
      </w:r>
      <w:r w:rsidR="00DE2245">
        <w:rPr>
          <w:rFonts w:ascii="Times New Roman" w:hAnsi="Times New Roman" w:cs="Times New Roman"/>
          <w:i/>
          <w:sz w:val="28"/>
          <w:szCs w:val="28"/>
        </w:rPr>
        <w:t>етей. Дети убегают на стульчики.</w:t>
      </w:r>
    </w:p>
    <w:p w:rsidR="00DE2245" w:rsidRDefault="00DE2245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49DB" w:rsidRDefault="008549DB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Мы и песенку </w:t>
      </w:r>
      <w:r w:rsidR="00545F13">
        <w:rPr>
          <w:rFonts w:ascii="Times New Roman" w:hAnsi="Times New Roman" w:cs="Times New Roman"/>
          <w:sz w:val="28"/>
          <w:szCs w:val="28"/>
        </w:rPr>
        <w:t>знаем про петушка. Хочешь послушать?</w:t>
      </w:r>
    </w:p>
    <w:p w:rsidR="00545F13" w:rsidRDefault="00545F13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 xml:space="preserve">– Да я и сама знаю эту песенку. </w:t>
      </w:r>
      <w:r>
        <w:rPr>
          <w:rFonts w:ascii="Times New Roman" w:hAnsi="Times New Roman" w:cs="Times New Roman"/>
          <w:i/>
          <w:sz w:val="28"/>
          <w:szCs w:val="28"/>
        </w:rPr>
        <w:t>(Начинает напевать: Петушок, петушок, золотой гребешок…)</w:t>
      </w:r>
      <w:r>
        <w:rPr>
          <w:rFonts w:ascii="Times New Roman" w:hAnsi="Times New Roman" w:cs="Times New Roman"/>
          <w:sz w:val="28"/>
          <w:szCs w:val="28"/>
        </w:rPr>
        <w:t xml:space="preserve"> Кто ж её не знает?</w:t>
      </w:r>
    </w:p>
    <w:p w:rsidR="00F50D57" w:rsidRDefault="00F50D57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Конечно, все знают эту песенку, но ребята знают и другую. Споём для Ириски нашу песенку?</w:t>
      </w:r>
    </w:p>
    <w:p w:rsidR="00F50D57" w:rsidRDefault="00F50D57" w:rsidP="00DE224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песню «Вот идёт петушок</w:t>
      </w:r>
      <w:r w:rsidRPr="008727F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» муз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.А.Гомон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0D57" w:rsidRDefault="00F50D57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 xml:space="preserve">– Какие у вас ребята молодцы! А у меня </w:t>
      </w:r>
      <w:r w:rsidR="00134BDB">
        <w:rPr>
          <w:rFonts w:ascii="Times New Roman" w:hAnsi="Times New Roman" w:cs="Times New Roman"/>
          <w:sz w:val="28"/>
          <w:szCs w:val="28"/>
        </w:rPr>
        <w:t>вот тут в корзинке ещё какие-то игрушки…</w:t>
      </w:r>
      <w:r w:rsidR="002466BD">
        <w:rPr>
          <w:rFonts w:ascii="Times New Roman" w:hAnsi="Times New Roman" w:cs="Times New Roman"/>
          <w:sz w:val="28"/>
          <w:szCs w:val="28"/>
        </w:rPr>
        <w:t xml:space="preserve"> Кто это, ребятки? (Достаёт курочку, цыплёнка)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урочка, цыплёнок!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 у тебя прямо вся петушиная семейка собралась!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А как с ними играть?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мотри и делай как мы.</w:t>
      </w:r>
    </w:p>
    <w:p w:rsidR="002466BD" w:rsidRDefault="002466BD" w:rsidP="007013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Цыплята»</w:t>
      </w:r>
    </w:p>
    <w:p w:rsidR="002466BD" w:rsidRDefault="002466BD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дворе цыплятки,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укивают указательными пальчиками </w:t>
      </w:r>
    </w:p>
    <w:p w:rsidR="002466BD" w:rsidRDefault="002466BD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е ребятки.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по коленям.</w:t>
      </w:r>
    </w:p>
    <w:p w:rsidR="002466BD" w:rsidRDefault="002466BD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Один в травке сидит</w:t>
      </w:r>
      <w:r>
        <w:rPr>
          <w:rFonts w:ascii="Times New Roman" w:hAnsi="Times New Roman" w:cs="Times New Roman"/>
          <w:i/>
          <w:sz w:val="28"/>
          <w:szCs w:val="28"/>
        </w:rPr>
        <w:t>,               Загибают пальчики на левой руке по одному.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 лужу глядит,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«пи-пи-пи» поёт,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вёртый корм клюёт.</w:t>
      </w:r>
    </w:p>
    <w:p w:rsidR="002466BD" w:rsidRDefault="002466BD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пятый?</w:t>
      </w:r>
    </w:p>
    <w:p w:rsidR="002466BD" w:rsidRPr="002466BD" w:rsidRDefault="002466BD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идать!                                    </w:t>
      </w:r>
      <w:r w:rsidR="00614E06">
        <w:rPr>
          <w:rFonts w:ascii="Times New Roman" w:hAnsi="Times New Roman" w:cs="Times New Roman"/>
          <w:i/>
          <w:sz w:val="28"/>
          <w:szCs w:val="28"/>
        </w:rPr>
        <w:t>Шевелят мизинчиком.</w:t>
      </w:r>
    </w:p>
    <w:p w:rsidR="002466BD" w:rsidRDefault="002466BD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голочке спит опять! </w:t>
      </w:r>
      <w:r w:rsidR="00614E06">
        <w:rPr>
          <w:rFonts w:ascii="Times New Roman" w:hAnsi="Times New Roman" w:cs="Times New Roman"/>
          <w:i/>
          <w:sz w:val="28"/>
          <w:szCs w:val="28"/>
        </w:rPr>
        <w:t>Складывают ладошки под щёчку – «спят».</w:t>
      </w:r>
    </w:p>
    <w:p w:rsidR="00DE2245" w:rsidRDefault="00DE2245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14E06" w:rsidRDefault="00614E06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о-ко-ко, ко-ко-ко!</w:t>
      </w:r>
    </w:p>
    <w:p w:rsidR="00614E06" w:rsidRDefault="00614E06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лнце в небе высоко!</w:t>
      </w:r>
    </w:p>
    <w:p w:rsidR="00614E06" w:rsidRDefault="00614E06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ходите погулять</w:t>
      </w:r>
    </w:p>
    <w:p w:rsidR="00614E06" w:rsidRDefault="00614E06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ходите поиграть!</w:t>
      </w:r>
    </w:p>
    <w:p w:rsidR="00614E06" w:rsidRDefault="00614E06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одится музыкальная игра «Вышла курочка гулять»</w:t>
      </w:r>
      <w:r w:rsidR="00DE22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224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нсценируют песню, потом ребёнок- петушок говорит:</w:t>
      </w:r>
    </w:p>
    <w:p w:rsidR="00614E06" w:rsidRDefault="00614E06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-ка-ре-ку! Ку-ка-ре-ку! Всех сейчас я догоню!  </w:t>
      </w:r>
      <w:r>
        <w:rPr>
          <w:rFonts w:ascii="Times New Roman" w:hAnsi="Times New Roman" w:cs="Times New Roman"/>
          <w:i/>
          <w:sz w:val="28"/>
          <w:szCs w:val="28"/>
        </w:rPr>
        <w:t xml:space="preserve">И догоняет детей. </w:t>
      </w:r>
    </w:p>
    <w:p w:rsidR="00614E06" w:rsidRDefault="00614E06" w:rsidP="00DE224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2-3 раза).</w:t>
      </w:r>
    </w:p>
    <w:p w:rsidR="008549DB" w:rsidRPr="00614E06" w:rsidRDefault="00614E06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</w:t>
      </w:r>
      <w:r>
        <w:rPr>
          <w:rFonts w:ascii="Times New Roman" w:hAnsi="Times New Roman" w:cs="Times New Roman"/>
          <w:sz w:val="28"/>
          <w:szCs w:val="28"/>
        </w:rPr>
        <w:t>– Мне понравилось играть с ребятами! А это кто залетел в мою корзинку? Да ещё жужжит тут! (</w:t>
      </w:r>
      <w:r>
        <w:rPr>
          <w:rFonts w:ascii="Times New Roman" w:hAnsi="Times New Roman" w:cs="Times New Roman"/>
          <w:i/>
          <w:sz w:val="28"/>
          <w:szCs w:val="28"/>
        </w:rPr>
        <w:t>достаёт</w:t>
      </w:r>
      <w:r w:rsidR="006157C6">
        <w:rPr>
          <w:rFonts w:ascii="Times New Roman" w:hAnsi="Times New Roman" w:cs="Times New Roman"/>
          <w:i/>
          <w:sz w:val="28"/>
          <w:szCs w:val="28"/>
        </w:rPr>
        <w:t xml:space="preserve"> игру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жучка</w:t>
      </w:r>
      <w:r w:rsidR="006157C6">
        <w:rPr>
          <w:rFonts w:ascii="Times New Roman" w:hAnsi="Times New Roman" w:cs="Times New Roman"/>
          <w:i/>
          <w:sz w:val="28"/>
          <w:szCs w:val="28"/>
        </w:rPr>
        <w:t>).</w:t>
      </w:r>
    </w:p>
    <w:p w:rsidR="006157C6" w:rsidRDefault="006157C6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жук.</w:t>
      </w:r>
    </w:p>
    <w:p w:rsidR="006157C6" w:rsidRDefault="006157C6" w:rsidP="007013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Жучок» С.Ермаковой.</w:t>
      </w:r>
    </w:p>
    <w:p w:rsidR="00276D5E" w:rsidRPr="00276D5E" w:rsidRDefault="006157C6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276D5E">
        <w:rPr>
          <w:rFonts w:ascii="Times New Roman" w:hAnsi="Times New Roman" w:cs="Times New Roman"/>
          <w:sz w:val="28"/>
          <w:szCs w:val="28"/>
        </w:rPr>
        <w:t xml:space="preserve">жучок жужжит, кружится,   </w:t>
      </w:r>
      <w:r w:rsidR="00276D5E">
        <w:rPr>
          <w:rFonts w:ascii="Times New Roman" w:hAnsi="Times New Roman" w:cs="Times New Roman"/>
          <w:i/>
          <w:sz w:val="28"/>
          <w:szCs w:val="28"/>
        </w:rPr>
        <w:t xml:space="preserve">     Дети поглаживают кончиками пальцев</w:t>
      </w:r>
    </w:p>
    <w:p w:rsidR="00276D5E" w:rsidRPr="00276D5E" w:rsidRDefault="00276D5E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веточек он садится,   </w:t>
      </w:r>
      <w:r>
        <w:rPr>
          <w:rFonts w:ascii="Times New Roman" w:hAnsi="Times New Roman" w:cs="Times New Roman"/>
          <w:i/>
          <w:sz w:val="28"/>
          <w:szCs w:val="28"/>
        </w:rPr>
        <w:t xml:space="preserve"> ладошку.</w:t>
      </w:r>
    </w:p>
    <w:p w:rsidR="00276D5E" w:rsidRDefault="00276D5E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лапки наш жучок</w:t>
      </w:r>
    </w:p>
    <w:p w:rsidR="00276D5E" w:rsidRDefault="00276D5E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арядный лепесток.</w:t>
      </w:r>
    </w:p>
    <w:p w:rsidR="00276D5E" w:rsidRPr="00276D5E" w:rsidRDefault="00276D5E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–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минают поочерёдно пальчики от </w:t>
      </w:r>
    </w:p>
    <w:p w:rsidR="00DE2245" w:rsidRDefault="00276D5E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епестки считать.</w:t>
      </w:r>
      <w:r>
        <w:rPr>
          <w:rFonts w:ascii="Times New Roman" w:hAnsi="Times New Roman" w:cs="Times New Roman"/>
          <w:i/>
          <w:sz w:val="28"/>
          <w:szCs w:val="28"/>
        </w:rPr>
        <w:t>основания к подушечкам.</w:t>
      </w:r>
    </w:p>
    <w:p w:rsidR="00276D5E" w:rsidRDefault="00276D5E" w:rsidP="00701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7FA" w:rsidRDefault="00276D5E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Мы и песню про жука знаем, вот послушай.</w:t>
      </w:r>
    </w:p>
    <w:p w:rsidR="00662C0A" w:rsidRPr="00662C0A" w:rsidRDefault="008727FA" w:rsidP="00DE224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ют песню «Жук» муз.</w:t>
      </w:r>
      <w:r w:rsidRPr="008727FA">
        <w:rPr>
          <w:rFonts w:ascii="Times New Roman" w:hAnsi="Times New Roman" w:cs="Times New Roman"/>
          <w:b/>
          <w:i/>
          <w:sz w:val="28"/>
          <w:szCs w:val="28"/>
        </w:rPr>
        <w:t xml:space="preserve"> Е. А. </w:t>
      </w:r>
      <w:proofErr w:type="spellStart"/>
      <w:r w:rsidRPr="008727FA">
        <w:rPr>
          <w:rFonts w:ascii="Times New Roman" w:hAnsi="Times New Roman" w:cs="Times New Roman"/>
          <w:b/>
          <w:i/>
          <w:sz w:val="28"/>
          <w:szCs w:val="28"/>
        </w:rPr>
        <w:t>Гомоновой</w:t>
      </w:r>
      <w:proofErr w:type="spellEnd"/>
      <w:r w:rsidRPr="008727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1301" w:rsidRDefault="008727F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Жук так весело жужжит,</w:t>
      </w:r>
    </w:p>
    <w:p w:rsidR="008727FA" w:rsidRDefault="008727F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м жуками стать велит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B7E0C">
        <w:rPr>
          <w:rFonts w:ascii="Times New Roman" w:hAnsi="Times New Roman" w:cs="Times New Roman"/>
          <w:b/>
          <w:i/>
          <w:sz w:val="28"/>
          <w:szCs w:val="28"/>
        </w:rPr>
        <w:t>Музыкальная игра «Весёлые жучки», муз</w:t>
      </w:r>
      <w:proofErr w:type="gramStart"/>
      <w:r w:rsidRPr="005B7E0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5B7E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B7E0C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5B7E0C">
        <w:rPr>
          <w:rFonts w:ascii="Times New Roman" w:hAnsi="Times New Roman" w:cs="Times New Roman"/>
          <w:b/>
          <w:i/>
          <w:sz w:val="28"/>
          <w:szCs w:val="28"/>
        </w:rPr>
        <w:t xml:space="preserve"> сл. </w:t>
      </w:r>
      <w:proofErr w:type="spellStart"/>
      <w:r w:rsidRPr="005B7E0C">
        <w:rPr>
          <w:rFonts w:ascii="Times New Roman" w:hAnsi="Times New Roman" w:cs="Times New Roman"/>
          <w:b/>
          <w:i/>
          <w:sz w:val="28"/>
          <w:szCs w:val="28"/>
        </w:rPr>
        <w:t>Е.Гомоновой</w:t>
      </w:r>
      <w:proofErr w:type="spellEnd"/>
      <w:r w:rsidRPr="005B7E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Вот весёлые жучки                    </w:t>
      </w:r>
      <w:r w:rsidRPr="005B7E0C">
        <w:rPr>
          <w:rFonts w:ascii="Times New Roman" w:hAnsi="Times New Roman" w:cs="Times New Roman"/>
          <w:i/>
          <w:sz w:val="28"/>
          <w:szCs w:val="28"/>
        </w:rPr>
        <w:t>Дети бегают врассыпную, руки чуть в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Громко зажужжали,   </w:t>
      </w:r>
      <w:r w:rsidRPr="005B7E0C">
        <w:rPr>
          <w:rFonts w:ascii="Times New Roman" w:hAnsi="Times New Roman" w:cs="Times New Roman"/>
          <w:i/>
          <w:sz w:val="28"/>
          <w:szCs w:val="28"/>
        </w:rPr>
        <w:t>стороны, «жужжат»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На прохладном ветерке             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>Крылья расправляли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E0C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Закружились, закружились! Весело кружиться!        </w:t>
      </w:r>
      <w:r w:rsidRPr="005B7E0C">
        <w:rPr>
          <w:rFonts w:ascii="Times New Roman" w:hAnsi="Times New Roman" w:cs="Times New Roman"/>
          <w:i/>
          <w:sz w:val="28"/>
          <w:szCs w:val="28"/>
        </w:rPr>
        <w:t>Кружатся на месте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Как на празднике весёлом нам не веселиться!          </w:t>
      </w:r>
      <w:r w:rsidRPr="005B7E0C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На поляночке жучки                                     </w:t>
      </w:r>
      <w:r w:rsidRPr="005B7E0C">
        <w:rPr>
          <w:rFonts w:ascii="Times New Roman" w:hAnsi="Times New Roman" w:cs="Times New Roman"/>
          <w:i/>
          <w:sz w:val="28"/>
          <w:szCs w:val="28"/>
        </w:rPr>
        <w:t>«Летают» по залу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>Весело летали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 xml:space="preserve">А потом легли на спинки            </w:t>
      </w:r>
      <w:r w:rsidRPr="005B7E0C">
        <w:rPr>
          <w:rFonts w:ascii="Times New Roman" w:hAnsi="Times New Roman" w:cs="Times New Roman"/>
          <w:i/>
          <w:sz w:val="28"/>
          <w:szCs w:val="28"/>
        </w:rPr>
        <w:t>Ложатся на спинку, машут «лапками».</w:t>
      </w:r>
    </w:p>
    <w:p w:rsidR="005B7E0C" w:rsidRPr="005B7E0C" w:rsidRDefault="005B7E0C" w:rsidP="005B7E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E0C">
        <w:rPr>
          <w:rFonts w:ascii="Times New Roman" w:hAnsi="Times New Roman" w:cs="Times New Roman"/>
          <w:sz w:val="28"/>
          <w:szCs w:val="28"/>
        </w:rPr>
        <w:t>Лапками махали.</w:t>
      </w:r>
    </w:p>
    <w:p w:rsidR="005B7E0C" w:rsidRDefault="005B7E0C" w:rsidP="005B7E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7E0C">
        <w:rPr>
          <w:rFonts w:ascii="Times New Roman" w:hAnsi="Times New Roman" w:cs="Times New Roman"/>
          <w:b/>
          <w:sz w:val="28"/>
          <w:szCs w:val="28"/>
        </w:rPr>
        <w:t>Припев</w:t>
      </w:r>
      <w:r w:rsidRPr="005B7E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B7E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Движения те же.</w:t>
      </w:r>
    </w:p>
    <w:p w:rsidR="00DE2245" w:rsidRDefault="00DE2245" w:rsidP="005B7E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7FA" w:rsidRDefault="008727F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 xml:space="preserve">Ой, как мне у вас </w:t>
      </w:r>
      <w:r w:rsidRPr="008727FA">
        <w:rPr>
          <w:rFonts w:ascii="Times New Roman" w:hAnsi="Times New Roman" w:cs="Times New Roman"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 и интересно.</w:t>
      </w:r>
    </w:p>
    <w:p w:rsidR="008727FA" w:rsidRDefault="008727FA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Очень весело играли, но давно не танцевали. Становись, Ириска, в круг с ребятами, потанцуем.</w:t>
      </w:r>
    </w:p>
    <w:p w:rsidR="008727FA" w:rsidRDefault="008727FA" w:rsidP="00DE224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Добрый жук».</w:t>
      </w:r>
    </w:p>
    <w:p w:rsidR="008727FA" w:rsidRDefault="009D57A9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А что ещё есть в твоей корзине?</w:t>
      </w:r>
    </w:p>
    <w:p w:rsidR="009D57A9" w:rsidRDefault="009D57A9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 xml:space="preserve">Кубики (достаёт, показывает). Я очень люблю строить из кубиков. Будете  мне помогать? </w:t>
      </w:r>
      <w:r>
        <w:rPr>
          <w:rFonts w:ascii="Times New Roman" w:hAnsi="Times New Roman" w:cs="Times New Roman"/>
          <w:i/>
          <w:sz w:val="28"/>
          <w:szCs w:val="28"/>
        </w:rPr>
        <w:t>Начинает строить на ковре высокую башню, дети помогают. Кубики падают, башня рассыпается. Ириска печально говорит, что ничего не получается.</w:t>
      </w:r>
    </w:p>
    <w:p w:rsidR="009D57A9" w:rsidRDefault="009D57A9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вайте расскажем и покажем, как зайка строил дом.</w:t>
      </w:r>
    </w:p>
    <w:p w:rsidR="009D57A9" w:rsidRPr="005B7E0C" w:rsidRDefault="009D57A9" w:rsidP="009D57A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B7E0C"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игра «Домик» О.Н. </w:t>
      </w:r>
      <w:proofErr w:type="spellStart"/>
      <w:r w:rsidRPr="005B7E0C">
        <w:rPr>
          <w:rFonts w:ascii="Times New Roman" w:hAnsi="Times New Roman" w:cs="Times New Roman"/>
          <w:b/>
          <w:i/>
          <w:sz w:val="28"/>
          <w:szCs w:val="28"/>
        </w:rPr>
        <w:t>Арсеневской</w:t>
      </w:r>
      <w:proofErr w:type="spellEnd"/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 xml:space="preserve">Тук, тук молотком!                             Стучат кулачком о кулачок. 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Зайка строит новый дом!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Крыша большая – вот такая!              Поднимают ручки высоко вверх.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Окошки большие – вот такие!              Раздвигают руки широко.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Зайка строит целый день!                    Стучат кулачком о кулачок.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Зайке строить дом не лень.</w:t>
      </w:r>
    </w:p>
    <w:p w:rsidR="009D57A9" w:rsidRP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Позовёт он в дом гостей,                     «Зовут» рукой к себе.</w:t>
      </w:r>
    </w:p>
    <w:p w:rsidR="009D57A9" w:rsidRDefault="009D57A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57A9">
        <w:rPr>
          <w:rFonts w:ascii="Times New Roman" w:hAnsi="Times New Roman" w:cs="Times New Roman"/>
          <w:i/>
          <w:sz w:val="28"/>
          <w:szCs w:val="28"/>
        </w:rPr>
        <w:t>Будет в доме веселей!                      Хлопают в ладошки.</w:t>
      </w:r>
    </w:p>
    <w:p w:rsidR="00DE2245" w:rsidRDefault="00DE2245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B7E0C" w:rsidRDefault="005B7E0C" w:rsidP="009D5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5B7E0C">
        <w:rPr>
          <w:rFonts w:ascii="Times New Roman" w:hAnsi="Times New Roman" w:cs="Times New Roman"/>
          <w:sz w:val="28"/>
          <w:szCs w:val="28"/>
        </w:rPr>
        <w:t>А наши ребята</w:t>
      </w:r>
      <w:r>
        <w:rPr>
          <w:rFonts w:ascii="Times New Roman" w:hAnsi="Times New Roman" w:cs="Times New Roman"/>
          <w:sz w:val="28"/>
          <w:szCs w:val="28"/>
        </w:rPr>
        <w:t xml:space="preserve"> еще умеют стучать кубиками под музыку и танцевать с ними. Вот посмотри.</w:t>
      </w:r>
    </w:p>
    <w:p w:rsidR="005B7E0C" w:rsidRDefault="005B7E0C" w:rsidP="00DE224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5B7E0C">
        <w:rPr>
          <w:rFonts w:ascii="Times New Roman" w:hAnsi="Times New Roman" w:cs="Times New Roman"/>
          <w:b/>
          <w:i/>
          <w:sz w:val="28"/>
          <w:szCs w:val="28"/>
        </w:rPr>
        <w:t>Танец-игра «Кубики».</w:t>
      </w:r>
      <w:r w:rsidRPr="005B7E0C">
        <w:rPr>
          <w:rFonts w:ascii="Times New Roman" w:hAnsi="Times New Roman" w:cs="Times New Roman"/>
          <w:i/>
          <w:sz w:val="28"/>
          <w:szCs w:val="28"/>
        </w:rPr>
        <w:t>(</w:t>
      </w:r>
      <w:r w:rsidR="00963919" w:rsidRPr="00963919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i/>
          <w:sz w:val="28"/>
          <w:szCs w:val="28"/>
        </w:rPr>
        <w:t>собирают кубики</w:t>
      </w:r>
      <w:r w:rsidR="00963919">
        <w:rPr>
          <w:rFonts w:ascii="Times New Roman" w:hAnsi="Times New Roman" w:cs="Times New Roman"/>
          <w:i/>
          <w:sz w:val="28"/>
          <w:szCs w:val="28"/>
        </w:rPr>
        <w:t>)</w:t>
      </w:r>
    </w:p>
    <w:p w:rsidR="005B7E0C" w:rsidRDefault="00963919" w:rsidP="009D57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5B7E0C">
        <w:rPr>
          <w:rFonts w:ascii="Times New Roman" w:hAnsi="Times New Roman" w:cs="Times New Roman"/>
          <w:i/>
          <w:sz w:val="28"/>
          <w:szCs w:val="28"/>
        </w:rPr>
        <w:t>ри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мечает корзину с мячиками.</w:t>
      </w:r>
    </w:p>
    <w:p w:rsidR="00963919" w:rsidRDefault="00963919" w:rsidP="009D5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>Ой, а что это у вас такое красивое?</w:t>
      </w:r>
    </w:p>
    <w:p w:rsidR="00963919" w:rsidRPr="00963919" w:rsidRDefault="00963919" w:rsidP="009D5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Дети, что это?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r>
        <w:rPr>
          <w:rFonts w:ascii="Times New Roman" w:hAnsi="Times New Roman" w:cs="Times New Roman"/>
          <w:sz w:val="28"/>
          <w:szCs w:val="28"/>
        </w:rPr>
        <w:t>Мячики!</w:t>
      </w:r>
    </w:p>
    <w:p w:rsidR="00963919" w:rsidRDefault="00963919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>А что вы с ними делаете?</w:t>
      </w:r>
    </w:p>
    <w:p w:rsidR="00701301" w:rsidRDefault="00963919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Сегодня мы в честь праздника будем запускать салют! Я буду подкидывать мячики вверх, а ребята будут</w:t>
      </w:r>
      <w:r w:rsidR="00795861">
        <w:rPr>
          <w:rFonts w:ascii="Times New Roman" w:hAnsi="Times New Roman" w:cs="Times New Roman"/>
          <w:sz w:val="28"/>
          <w:szCs w:val="28"/>
        </w:rPr>
        <w:t xml:space="preserve"> их собирать!</w:t>
      </w:r>
    </w:p>
    <w:p w:rsidR="00795861" w:rsidRDefault="0079586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>Как интересно! А можно я буду запускать салют?</w:t>
      </w:r>
    </w:p>
    <w:p w:rsidR="00795861" w:rsidRDefault="00795861" w:rsidP="00701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Конечно, Ириска!</w:t>
      </w:r>
    </w:p>
    <w:p w:rsidR="00795861" w:rsidRDefault="00795861" w:rsidP="00DE224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алют».</w:t>
      </w:r>
    </w:p>
    <w:p w:rsidR="00795861" w:rsidRDefault="00795861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 – </w:t>
      </w:r>
      <w:r>
        <w:rPr>
          <w:rFonts w:ascii="Times New Roman" w:hAnsi="Times New Roman" w:cs="Times New Roman"/>
          <w:sz w:val="28"/>
          <w:szCs w:val="28"/>
        </w:rPr>
        <w:t xml:space="preserve">Ребята, мне было с вами так весело, спасибо вам, что научили меня играть, а я для вас приготовила угощ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здаёт угощение, прощается с детьми, уходи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возвращаются в группу.)</w:t>
      </w:r>
      <w:proofErr w:type="gramEnd"/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E9C" w:rsidRDefault="008E2E9C" w:rsidP="0070130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8E2E9C" w:rsidSect="00C0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301"/>
    <w:rsid w:val="00134BDB"/>
    <w:rsid w:val="002466BD"/>
    <w:rsid w:val="00276D5E"/>
    <w:rsid w:val="002F7D14"/>
    <w:rsid w:val="00361EA9"/>
    <w:rsid w:val="00384357"/>
    <w:rsid w:val="00545F13"/>
    <w:rsid w:val="005B7E0C"/>
    <w:rsid w:val="00614E06"/>
    <w:rsid w:val="006157C6"/>
    <w:rsid w:val="00662C0A"/>
    <w:rsid w:val="00701301"/>
    <w:rsid w:val="00795861"/>
    <w:rsid w:val="008549DB"/>
    <w:rsid w:val="008727FA"/>
    <w:rsid w:val="008E2E9C"/>
    <w:rsid w:val="00963919"/>
    <w:rsid w:val="009D57A9"/>
    <w:rsid w:val="00A3601C"/>
    <w:rsid w:val="00A740A2"/>
    <w:rsid w:val="00AF07CA"/>
    <w:rsid w:val="00BD3FA0"/>
    <w:rsid w:val="00C051B5"/>
    <w:rsid w:val="00DE2245"/>
    <w:rsid w:val="00F5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B7A8-6FB9-4F1B-A449-A7503AD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_1</dc:creator>
  <cp:keywords/>
  <dc:description/>
  <cp:lastModifiedBy>Воспитатель_1</cp:lastModifiedBy>
  <cp:revision>14</cp:revision>
  <dcterms:created xsi:type="dcterms:W3CDTF">2024-08-14T05:41:00Z</dcterms:created>
  <dcterms:modified xsi:type="dcterms:W3CDTF">2024-08-29T11:13:00Z</dcterms:modified>
</cp:coreProperties>
</file>